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  播出档案  1995年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  播出档案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9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中国新闻  播出档案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